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C3FD" w14:textId="77777777" w:rsidR="00576E63" w:rsidRPr="00017B1E" w:rsidRDefault="00576E63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76E63" w:rsidRPr="001F5C7A" w14:paraId="124BFEDB" w14:textId="77777777" w:rsidTr="001541D7">
        <w:tc>
          <w:tcPr>
            <w:tcW w:w="9469" w:type="dxa"/>
          </w:tcPr>
          <w:p w14:paraId="4E86B7F8" w14:textId="77777777" w:rsidR="00576E63" w:rsidRPr="00872A29" w:rsidRDefault="00576E6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214C9710" w14:textId="476D7E5A" w:rsidR="00DD452F" w:rsidRPr="00872A29" w:rsidRDefault="00576E63" w:rsidP="00E1744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76E63" w:rsidRPr="001F5C7A" w14:paraId="38D04F8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928DB7D" w14:textId="3E9AB1D5" w:rsidR="00DD452F" w:rsidRPr="00241351" w:rsidRDefault="00DD452F" w:rsidP="00DD452F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</w:pPr>
            <w:bookmarkStart w:id="0" w:name="_Hlk138417278"/>
            <w:r w:rsidRPr="0024135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K O R Y T A</w:t>
            </w:r>
            <w:r w:rsidR="00E17444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- </w:t>
            </w:r>
            <w:proofErr w:type="gramStart"/>
            <w:r w:rsidRPr="0024135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REKONSTRUKCE  VEŘEJNÉHO</w:t>
            </w:r>
            <w:proofErr w:type="gramEnd"/>
            <w:r w:rsidRPr="0024135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 xml:space="preserve"> OSVĚTLENÍ A</w:t>
            </w:r>
          </w:p>
          <w:p w14:paraId="3F792EAA" w14:textId="77777777" w:rsidR="00DD452F" w:rsidRDefault="00DD452F" w:rsidP="00DD452F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241351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STAVBA OPTICKÉ DATOVÉ SÍTĚ“</w:t>
            </w:r>
          </w:p>
          <w:p w14:paraId="087CDA53" w14:textId="7E44781F" w:rsidR="00576E63" w:rsidRPr="002473E5" w:rsidRDefault="00576E63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  <w:bookmarkEnd w:id="0"/>
      <w:tr w:rsidR="00576E63" w:rsidRPr="00E777DA" w14:paraId="64772423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2A88FDA3" w14:textId="77777777" w:rsidR="00576E63" w:rsidRPr="00E777DA" w:rsidRDefault="00576E63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49B24F52" w14:textId="77777777" w:rsidR="00576E63" w:rsidRDefault="00576E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76E63" w:rsidRPr="00E777DA" w14:paraId="21304BA3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899D940" w14:textId="77777777" w:rsidR="00576E63" w:rsidRPr="00E777DA" w:rsidRDefault="00576E6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76E63" w:rsidRPr="00E777DA" w14:paraId="26FE2BD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26875" w14:textId="77777777" w:rsidR="00576E63" w:rsidRPr="003A35EA" w:rsidRDefault="00576E63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576E63" w:rsidRPr="00E777DA" w14:paraId="72B7137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4C10D" w14:textId="77777777" w:rsidR="00576E63" w:rsidRPr="00E777DA" w:rsidRDefault="00576E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F09C9" w14:textId="2A3B8759" w:rsidR="00576E63" w:rsidRPr="009E28E6" w:rsidRDefault="00576E63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="00DD452F">
              <w:rPr>
                <w:rFonts w:asciiTheme="minorHAnsi" w:hAnsiTheme="minorHAnsi" w:cstheme="minorHAnsi"/>
                <w:b/>
                <w:sz w:val="22"/>
                <w:szCs w:val="22"/>
              </w:rPr>
              <w:t>Koryta</w:t>
            </w:r>
          </w:p>
        </w:tc>
      </w:tr>
      <w:tr w:rsidR="00576E63" w:rsidRPr="00E777DA" w14:paraId="3DAFFE3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1FBCA" w14:textId="77777777" w:rsidR="00576E63" w:rsidRPr="00E777DA" w:rsidRDefault="00576E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56C7E" w14:textId="0F68D98C" w:rsidR="00576E63" w:rsidRPr="009E28E6" w:rsidRDefault="00DD452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8417412"/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ryta 5</w:t>
            </w:r>
            <w:r w:rsidR="00576E63" w:rsidRPr="00BE56A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, 294 11 Loukov</w:t>
            </w:r>
            <w:bookmarkEnd w:id="1"/>
          </w:p>
        </w:tc>
      </w:tr>
      <w:tr w:rsidR="00576E63" w:rsidRPr="00E777DA" w14:paraId="18B24B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80854" w14:textId="77777777" w:rsidR="00576E63" w:rsidRPr="00E777DA" w:rsidRDefault="00576E63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44685" w14:textId="2284CCD1" w:rsidR="00576E63" w:rsidRPr="009E28E6" w:rsidRDefault="00DD452F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vžen Kozák</w:t>
            </w:r>
            <w:r w:rsidR="00576E63" w:rsidRPr="00BE56A4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576E63" w:rsidRPr="00E777DA" w14:paraId="3AE4D4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7A959" w14:textId="77777777" w:rsidR="00576E63" w:rsidRPr="00E777DA" w:rsidRDefault="00576E6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87D1F" w14:textId="396C4E33" w:rsidR="00576E63" w:rsidRPr="009E28E6" w:rsidRDefault="00DD452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52F">
              <w:rPr>
                <w:rFonts w:asciiTheme="minorHAnsi" w:hAnsiTheme="minorHAnsi" w:cstheme="minorHAnsi"/>
                <w:noProof/>
                <w:sz w:val="22"/>
                <w:szCs w:val="22"/>
              </w:rPr>
              <w:t>42716870</w:t>
            </w:r>
          </w:p>
        </w:tc>
      </w:tr>
      <w:tr w:rsidR="00576E63" w:rsidRPr="00E777DA" w14:paraId="6A1CBE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6184" w14:textId="77777777" w:rsidR="00576E63" w:rsidRPr="00E777DA" w:rsidRDefault="00576E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5F460" w14:textId="534752C2" w:rsidR="00576E63" w:rsidRPr="009E28E6" w:rsidRDefault="00DD452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52F">
              <w:rPr>
                <w:rFonts w:asciiTheme="minorHAnsi" w:hAnsiTheme="minorHAnsi" w:cstheme="minorHAnsi"/>
                <w:noProof/>
                <w:sz w:val="22"/>
                <w:szCs w:val="22"/>
              </w:rPr>
              <w:t>723 539 002</w:t>
            </w:r>
          </w:p>
        </w:tc>
      </w:tr>
      <w:tr w:rsidR="00576E63" w:rsidRPr="00E777DA" w14:paraId="560179F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B59A4" w14:textId="77777777" w:rsidR="00576E63" w:rsidRPr="00E777DA" w:rsidRDefault="00576E6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AD1DB" w14:textId="56875BBA" w:rsidR="00576E63" w:rsidRPr="009E28E6" w:rsidRDefault="00DD452F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52F">
              <w:rPr>
                <w:rFonts w:asciiTheme="minorHAnsi" w:hAnsiTheme="minorHAnsi" w:cstheme="minorHAnsi"/>
                <w:noProof/>
                <w:sz w:val="22"/>
                <w:szCs w:val="22"/>
              </w:rPr>
              <w:t>obeckoryta@gmail.com</w:t>
            </w:r>
          </w:p>
        </w:tc>
      </w:tr>
      <w:tr w:rsidR="00576E63" w:rsidRPr="00E777DA" w14:paraId="59069359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B1473C" w14:textId="77777777" w:rsidR="00576E63" w:rsidRPr="00E777DA" w:rsidRDefault="00576E63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576E63" w:rsidRPr="00E777DA" w14:paraId="51E6D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FB344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D3429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130F8A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5EB5F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352E2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411B557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EDCD5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B916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66C4DB2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9785D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B56FD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101EEBE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89707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6A6EF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147DA47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DB96B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EFAEF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31FAAA5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AB2E9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E5409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3A876CC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6D4D3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FAC73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7B265FF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3EBB2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605B9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0FE1A4E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DB905" w14:textId="77777777" w:rsidR="00576E63" w:rsidRPr="00E777DA" w:rsidRDefault="00576E63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FA032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F62B8" w14:textId="77777777" w:rsidR="00576E63" w:rsidRDefault="00576E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1701"/>
        <w:gridCol w:w="1701"/>
        <w:gridCol w:w="1985"/>
      </w:tblGrid>
      <w:tr w:rsidR="00576E63" w:rsidRPr="00E777DA" w14:paraId="5444D8DB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7FB06E8" w14:textId="77777777" w:rsidR="00576E63" w:rsidRPr="00E777DA" w:rsidRDefault="00576E6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76E63" w:rsidRPr="00E777DA" w14:paraId="39D97BC6" w14:textId="77777777" w:rsidTr="002473E5">
        <w:trPr>
          <w:trHeight w:val="680"/>
        </w:trPr>
        <w:tc>
          <w:tcPr>
            <w:tcW w:w="408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403CF2" w14:textId="77777777" w:rsidR="00576E63" w:rsidRPr="00E777DA" w:rsidRDefault="00576E63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A12BC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odávky/služb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F05A0" w14:textId="77777777" w:rsidR="00576E63" w:rsidRPr="00E777DA" w:rsidRDefault="00576E6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7B2C1" w14:textId="77777777" w:rsidR="00576E63" w:rsidRPr="00E777DA" w:rsidRDefault="00576E6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51AE" w14:textId="77777777" w:rsidR="00576E63" w:rsidRDefault="00576E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5376990" w14:textId="77777777" w:rsidR="00576E63" w:rsidRPr="00E777DA" w:rsidRDefault="00576E6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76E63" w:rsidRPr="00E777DA" w14:paraId="62BA494C" w14:textId="77777777" w:rsidTr="002473E5">
        <w:trPr>
          <w:trHeight w:val="680"/>
        </w:trPr>
        <w:tc>
          <w:tcPr>
            <w:tcW w:w="408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E3930" w14:textId="77777777" w:rsidR="00576E63" w:rsidRPr="00E777DA" w:rsidRDefault="00576E6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4D39D" w14:textId="77777777" w:rsidR="00576E63" w:rsidRPr="00E777DA" w:rsidRDefault="00576E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6D41A" w14:textId="77777777" w:rsidR="00576E63" w:rsidRPr="00E777DA" w:rsidRDefault="00576E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3A769" w14:textId="77777777" w:rsidR="00576E63" w:rsidRPr="00E777DA" w:rsidRDefault="00576E6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9AE704" w14:textId="77777777" w:rsidR="00576E63" w:rsidRDefault="00576E6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76E63" w:rsidRPr="00E777DA" w14:paraId="70ECFAC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49D4857" w14:textId="77777777" w:rsidR="00576E63" w:rsidRPr="00E777DA" w:rsidRDefault="00576E63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76E63" w:rsidRPr="00E777DA" w14:paraId="2687F7D0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C2CC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3DFA8" w14:textId="77777777" w:rsidR="00576E63" w:rsidRPr="00E777DA" w:rsidRDefault="00576E6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5A812416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AC0DA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050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6E63" w:rsidRPr="00E777DA" w14:paraId="5BB9B3B0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256E8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CBFE0" w14:textId="77777777" w:rsidR="00576E63" w:rsidRPr="00E777DA" w:rsidRDefault="00576E6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F536E" w14:textId="77777777" w:rsidR="00576E63" w:rsidRDefault="00576E63" w:rsidP="001F3F5F">
      <w:pPr>
        <w:rPr>
          <w:rFonts w:asciiTheme="minorHAnsi" w:hAnsiTheme="minorHAnsi" w:cstheme="minorHAnsi"/>
          <w:sz w:val="22"/>
          <w:szCs w:val="22"/>
        </w:rPr>
        <w:sectPr w:rsidR="00576E63" w:rsidSect="00576E6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78A0A3C2" w14:textId="77777777" w:rsidR="00576E63" w:rsidRPr="00E777DA" w:rsidRDefault="00576E63" w:rsidP="001F3F5F">
      <w:pPr>
        <w:rPr>
          <w:rFonts w:asciiTheme="minorHAnsi" w:hAnsiTheme="minorHAnsi" w:cstheme="minorHAnsi"/>
          <w:sz w:val="22"/>
          <w:szCs w:val="22"/>
        </w:rPr>
      </w:pPr>
    </w:p>
    <w:sectPr w:rsidR="00576E63" w:rsidRPr="00E777DA" w:rsidSect="00576E63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19B6" w14:textId="77777777" w:rsidR="00FC402D" w:rsidRDefault="00FC402D" w:rsidP="006120A5">
      <w:r>
        <w:separator/>
      </w:r>
    </w:p>
  </w:endnote>
  <w:endnote w:type="continuationSeparator" w:id="0">
    <w:p w14:paraId="3C6FF04C" w14:textId="77777777" w:rsidR="00FC402D" w:rsidRDefault="00FC402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E6B5" w14:textId="77777777" w:rsidR="00576E63" w:rsidRDefault="00576E6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2A8F63" w14:textId="77777777" w:rsidR="00576E63" w:rsidRDefault="00576E6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3FD8" w14:textId="77777777" w:rsidR="00576E63" w:rsidRDefault="00576E6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D627" w14:textId="77777777" w:rsidR="00576E63" w:rsidRDefault="00576E6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139F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B17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B6B">
      <w:rPr>
        <w:rStyle w:val="slostrnky"/>
        <w:noProof/>
      </w:rPr>
      <w:t>1</w:t>
    </w:r>
    <w:r>
      <w:rPr>
        <w:rStyle w:val="slostrnky"/>
      </w:rPr>
      <w:fldChar w:fldCharType="end"/>
    </w:r>
  </w:p>
  <w:p w14:paraId="69EFA78C" w14:textId="77777777" w:rsidR="00662A39" w:rsidRDefault="00E1744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2C57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A7B6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77A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76E6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52F8" w14:textId="77777777" w:rsidR="00FC402D" w:rsidRDefault="00FC402D" w:rsidP="006120A5">
      <w:r>
        <w:separator/>
      </w:r>
    </w:p>
  </w:footnote>
  <w:footnote w:type="continuationSeparator" w:id="0">
    <w:p w14:paraId="2D1306CE" w14:textId="77777777" w:rsidR="00FC402D" w:rsidRDefault="00FC402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82B" w14:textId="77777777" w:rsidR="00576E63" w:rsidRPr="00872A29" w:rsidRDefault="00576E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5F2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837651827">
    <w:abstractNumId w:val="13"/>
  </w:num>
  <w:num w:numId="2" w16cid:durableId="2067296791">
    <w:abstractNumId w:val="2"/>
  </w:num>
  <w:num w:numId="3" w16cid:durableId="689381500">
    <w:abstractNumId w:val="10"/>
  </w:num>
  <w:num w:numId="4" w16cid:durableId="539974858">
    <w:abstractNumId w:val="9"/>
  </w:num>
  <w:num w:numId="5" w16cid:durableId="302807532">
    <w:abstractNumId w:val="4"/>
  </w:num>
  <w:num w:numId="6" w16cid:durableId="498035038">
    <w:abstractNumId w:val="0"/>
  </w:num>
  <w:num w:numId="7" w16cid:durableId="1268736698">
    <w:abstractNumId w:val="6"/>
  </w:num>
  <w:num w:numId="8" w16cid:durableId="138309769">
    <w:abstractNumId w:val="8"/>
  </w:num>
  <w:num w:numId="9" w16cid:durableId="270402140">
    <w:abstractNumId w:val="7"/>
  </w:num>
  <w:num w:numId="10" w16cid:durableId="1817381982">
    <w:abstractNumId w:val="1"/>
  </w:num>
  <w:num w:numId="11" w16cid:durableId="1904557758">
    <w:abstractNumId w:val="12"/>
  </w:num>
  <w:num w:numId="12" w16cid:durableId="1329675379">
    <w:abstractNumId w:val="5"/>
  </w:num>
  <w:num w:numId="13" w16cid:durableId="1820884148">
    <w:abstractNumId w:val="11"/>
  </w:num>
  <w:num w:numId="14" w16cid:durableId="151364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7B1E"/>
    <w:rsid w:val="000731C2"/>
    <w:rsid w:val="00075E12"/>
    <w:rsid w:val="000B5B6D"/>
    <w:rsid w:val="000C3663"/>
    <w:rsid w:val="000E3E94"/>
    <w:rsid w:val="000F49E5"/>
    <w:rsid w:val="00100F0A"/>
    <w:rsid w:val="00150056"/>
    <w:rsid w:val="001541D7"/>
    <w:rsid w:val="00177DD0"/>
    <w:rsid w:val="001C3C63"/>
    <w:rsid w:val="001E5BC8"/>
    <w:rsid w:val="001E6495"/>
    <w:rsid w:val="001F3F5F"/>
    <w:rsid w:val="001F4F9C"/>
    <w:rsid w:val="002036E8"/>
    <w:rsid w:val="0024522F"/>
    <w:rsid w:val="002473E5"/>
    <w:rsid w:val="00264AF4"/>
    <w:rsid w:val="002B19C0"/>
    <w:rsid w:val="002C35A6"/>
    <w:rsid w:val="00314766"/>
    <w:rsid w:val="00341239"/>
    <w:rsid w:val="003A35EA"/>
    <w:rsid w:val="003A7B6B"/>
    <w:rsid w:val="003B65C8"/>
    <w:rsid w:val="003D56C7"/>
    <w:rsid w:val="003E033C"/>
    <w:rsid w:val="003E10CC"/>
    <w:rsid w:val="003F3B99"/>
    <w:rsid w:val="004346A9"/>
    <w:rsid w:val="00440569"/>
    <w:rsid w:val="0044548A"/>
    <w:rsid w:val="00485A9C"/>
    <w:rsid w:val="004B7D67"/>
    <w:rsid w:val="004F40F6"/>
    <w:rsid w:val="004F4510"/>
    <w:rsid w:val="005516F2"/>
    <w:rsid w:val="005647FD"/>
    <w:rsid w:val="00576E63"/>
    <w:rsid w:val="005923AE"/>
    <w:rsid w:val="005C0E5C"/>
    <w:rsid w:val="005E771B"/>
    <w:rsid w:val="006120A5"/>
    <w:rsid w:val="00616443"/>
    <w:rsid w:val="00631C6C"/>
    <w:rsid w:val="00631F10"/>
    <w:rsid w:val="0066744B"/>
    <w:rsid w:val="006B28BC"/>
    <w:rsid w:val="006C1F7B"/>
    <w:rsid w:val="00706D6E"/>
    <w:rsid w:val="007228BA"/>
    <w:rsid w:val="00740869"/>
    <w:rsid w:val="0074571A"/>
    <w:rsid w:val="00762D0A"/>
    <w:rsid w:val="0079075D"/>
    <w:rsid w:val="00825E71"/>
    <w:rsid w:val="00835B7E"/>
    <w:rsid w:val="008378D2"/>
    <w:rsid w:val="00850E49"/>
    <w:rsid w:val="00854D7B"/>
    <w:rsid w:val="00872A29"/>
    <w:rsid w:val="008755DD"/>
    <w:rsid w:val="00880AAA"/>
    <w:rsid w:val="008873EF"/>
    <w:rsid w:val="008C089D"/>
    <w:rsid w:val="008D6A99"/>
    <w:rsid w:val="0095706C"/>
    <w:rsid w:val="00967AC2"/>
    <w:rsid w:val="00990040"/>
    <w:rsid w:val="009B70E2"/>
    <w:rsid w:val="009C4AE9"/>
    <w:rsid w:val="009E28E6"/>
    <w:rsid w:val="00A12BCE"/>
    <w:rsid w:val="00A14888"/>
    <w:rsid w:val="00A36845"/>
    <w:rsid w:val="00AC0C3F"/>
    <w:rsid w:val="00B2251E"/>
    <w:rsid w:val="00B5698E"/>
    <w:rsid w:val="00B95144"/>
    <w:rsid w:val="00BC1253"/>
    <w:rsid w:val="00BD27A7"/>
    <w:rsid w:val="00C4021C"/>
    <w:rsid w:val="00C50109"/>
    <w:rsid w:val="00C87FDB"/>
    <w:rsid w:val="00CA0E46"/>
    <w:rsid w:val="00CB1FF4"/>
    <w:rsid w:val="00CB6617"/>
    <w:rsid w:val="00CD06AB"/>
    <w:rsid w:val="00D139F1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452F"/>
    <w:rsid w:val="00DD7654"/>
    <w:rsid w:val="00DF048E"/>
    <w:rsid w:val="00E17444"/>
    <w:rsid w:val="00E23364"/>
    <w:rsid w:val="00E457F3"/>
    <w:rsid w:val="00E4676B"/>
    <w:rsid w:val="00E777DA"/>
    <w:rsid w:val="00EE2370"/>
    <w:rsid w:val="00EE754A"/>
    <w:rsid w:val="00F00C56"/>
    <w:rsid w:val="00F20DDF"/>
    <w:rsid w:val="00F32194"/>
    <w:rsid w:val="00F42C03"/>
    <w:rsid w:val="00F558E6"/>
    <w:rsid w:val="00F5695A"/>
    <w:rsid w:val="00FA6532"/>
    <w:rsid w:val="00FC402D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4217"/>
  <w15:docId w15:val="{350AA3D9-6F0B-4F31-94EC-29200E57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9DCC-E86D-4558-BD9A-9E285964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žen Kozák</cp:lastModifiedBy>
  <cp:revision>4</cp:revision>
  <dcterms:created xsi:type="dcterms:W3CDTF">2016-09-12T18:30:00Z</dcterms:created>
  <dcterms:modified xsi:type="dcterms:W3CDTF">2023-06-27T19:32:00Z</dcterms:modified>
</cp:coreProperties>
</file>